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862C3F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C96E74" w:rsidTr="00A90609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23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23-01000-B-005P от 14.02.2022 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 мая 2022 г. 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 мая 2022 г. 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Pr="000F3030" w:rsidRDefault="00C96E74" w:rsidP="00A906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F3030">
              <w:rPr>
                <w:rFonts w:ascii="Tahoma" w:hAnsi="Tahoma" w:cs="Tahoma"/>
                <w:bCs/>
                <w:sz w:val="16"/>
                <w:szCs w:val="16"/>
              </w:rPr>
              <w:t>RU000A104U27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Pr="000F3030" w:rsidRDefault="00C96E74" w:rsidP="00A906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F3030">
              <w:rPr>
                <w:rFonts w:ascii="Tahoma" w:hAnsi="Tahoma" w:cs="Tahoma"/>
                <w:bCs/>
                <w:sz w:val="16"/>
                <w:szCs w:val="16"/>
              </w:rPr>
              <w:t>RU000A104U27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C96E74" w:rsidTr="00A906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E74" w:rsidRDefault="00C96E74" w:rsidP="00A906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C96E74" w:rsidRDefault="00C96E74" w:rsidP="00A90609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7D3BE3" w:rsidRDefault="007D3BE3" w:rsidP="00862C3F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843E21" w:rsidRDefault="00843E21" w:rsidP="00843E21">
      <w:pPr>
        <w:pStyle w:val="formtext"/>
        <w:rPr>
          <w:rFonts w:ascii="Tahoma" w:hAnsi="Tahoma" w:cs="Tahoma"/>
          <w:sz w:val="22"/>
          <w:szCs w:val="22"/>
        </w:rPr>
      </w:pPr>
      <w:r w:rsidRPr="00E43808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843E21" w:rsidRDefault="00843E21" w:rsidP="00862C3F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843E21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2C4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17E8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3E21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2C3F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74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8244-BCD8-42F9-B068-72566DDF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9</cp:revision>
  <cp:lastPrinted>2018-06-22T06:55:00Z</cp:lastPrinted>
  <dcterms:created xsi:type="dcterms:W3CDTF">2022-05-16T14:44:00Z</dcterms:created>
  <dcterms:modified xsi:type="dcterms:W3CDTF">2022-05-25T15:06:00Z</dcterms:modified>
</cp:coreProperties>
</file>